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Analyst Business Intelligence</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Sobeys</w:t>
      </w:r>
    </w:p>
    <w:p w14:paraId="258A2FF1" w14:textId="509234DE" w:rsidR="00D6755D" w:rsidRDefault="00EB4C51" w:rsidP="00D6755D">
      <w:pPr>
        <w:rPr>
          <w:rFonts w:ascii="Barlow" w:hAnsi="Barlow"/>
        </w:rPr>
      </w:pPr>
      <w:r>
        <w:rPr>
          <w:rFonts w:ascii="Barlow" w:hAnsi="Barlow"/>
        </w:rPr>
        <w:t>Calgary, AB</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Analyst Business Intelligence</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Analyst Business Intelligence</w:t>
      </w:r>
      <w:r w:rsidR="00F40C5B" w:rsidRPr="00F40C5B">
        <w:rPr>
          <w:rFonts w:ascii="Barlow" w:hAnsi="Barlow"/>
        </w:rPr>
        <w:t xml:space="preserve"> at </w:t>
      </w:r>
      <w:r w:rsidR="00BB1EC6" w:rsidRPr="00BB1EC6">
        <w:rPr>
          <w:rFonts w:ascii="Barlow" w:hAnsi="Barlow"/>
        </w:rPr>
        <w:t>Sobey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Sobey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Sobeys' commitment to delivering exceptional shopping experiences and nurturing the community resonates deeply with my values. The company's diverse banners, including Safeway, IGA, and FreshCo, showcase its robust market presence and dedication to offering amazing food to all Canadians. Celebrated as one of Canada’s Top 100 employers, Sobeys' supportive culture and focus on employee growth excite me. The opportunity to join your team aligns perfectly with my career aspirations to leverage data insights for impactful business decisions. I am thrilled about the prospect of contributing to Sobeys' mission and being part of a company that genuinely cares for its communities and employe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possess the analytical prowess and technical skills essential for the Analyst Business Intelligence role at Sobeys. My experience includes developing predictive models that boosted sales projections accuracy by 15% and enhancing data processing efficiency by 40% through Python scripts and ETL automation. My proficiency in SQL, Python, and Excel, combined with my ability to create interactive dashboards in Power BI, aligns perfectly with Sobeys' needs. My dedication to uncovering data patterns and optimizing business processes makes me confident in my ability to contribute significantly to your team. I'm looking forward to discussing my fit for this rol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